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BF" w:rsidRDefault="00B174BF" w:rsidP="00B174BF">
      <w:pPr>
        <w:jc w:val="center"/>
        <w:rPr>
          <w:rFonts w:ascii="Courier New" w:hAnsi="Courier New" w:cs="Courier New"/>
          <w:sz w:val="72"/>
        </w:rPr>
      </w:pPr>
    </w:p>
    <w:p w:rsidR="005E71CB" w:rsidRDefault="005E71CB" w:rsidP="00B174BF">
      <w:pPr>
        <w:jc w:val="center"/>
        <w:rPr>
          <w:rFonts w:ascii="Courier New" w:hAnsi="Courier New" w:cs="Courier New"/>
          <w:b/>
          <w:sz w:val="72"/>
        </w:rPr>
      </w:pPr>
    </w:p>
    <w:p w:rsidR="00225B00" w:rsidRDefault="00927A1C" w:rsidP="00B174BF">
      <w:pPr>
        <w:jc w:val="center"/>
        <w:rPr>
          <w:rFonts w:ascii="Courier New" w:hAnsi="Courier New" w:cs="Courier New"/>
          <w:sz w:val="72"/>
        </w:rPr>
      </w:pPr>
      <w:r w:rsidRPr="00927A1C">
        <w:rPr>
          <w:rFonts w:ascii="Courier New" w:hAnsi="Courier New" w:cs="Courier New"/>
          <w:b/>
          <w:sz w:val="72"/>
        </w:rPr>
        <w:t>PANDUAN</w:t>
      </w:r>
      <w:r w:rsidR="00B174BF" w:rsidRPr="00927A1C">
        <w:rPr>
          <w:rFonts w:ascii="Courier New" w:hAnsi="Courier New" w:cs="Courier New"/>
          <w:b/>
          <w:sz w:val="72"/>
        </w:rPr>
        <w:t xml:space="preserve"> PENGGUNA</w:t>
      </w:r>
      <w:r w:rsidR="00B174BF">
        <w:rPr>
          <w:rFonts w:ascii="Courier New" w:hAnsi="Courier New" w:cs="Courier New"/>
          <w:sz w:val="72"/>
        </w:rPr>
        <w:t xml:space="preserve"> </w:t>
      </w:r>
    </w:p>
    <w:p w:rsidR="005E71CB" w:rsidRDefault="005E71CB" w:rsidP="00B174BF">
      <w:pPr>
        <w:jc w:val="center"/>
        <w:rPr>
          <w:rFonts w:ascii="Courier New" w:hAnsi="Courier New" w:cs="Courier New"/>
          <w:sz w:val="72"/>
        </w:rPr>
      </w:pPr>
    </w:p>
    <w:p w:rsidR="009608A0" w:rsidRDefault="00B174BF" w:rsidP="00B174BF">
      <w:pPr>
        <w:jc w:val="center"/>
        <w:rPr>
          <w:rFonts w:ascii="Courier New" w:hAnsi="Courier New" w:cs="Courier New"/>
          <w:sz w:val="72"/>
        </w:rPr>
      </w:pPr>
      <w:r>
        <w:rPr>
          <w:rFonts w:ascii="Courier New" w:hAnsi="Courier New" w:cs="Courier New"/>
          <w:sz w:val="72"/>
        </w:rPr>
        <w:t xml:space="preserve">SISTEM XS FITNESS </w:t>
      </w:r>
    </w:p>
    <w:p w:rsidR="009608A0" w:rsidRPr="009608A0" w:rsidRDefault="00927A1C" w:rsidP="00B174BF">
      <w:pPr>
        <w:jc w:val="center"/>
        <w:rPr>
          <w:rFonts w:ascii="Courier New" w:hAnsi="Courier New" w:cs="Courier New"/>
          <w:sz w:val="20"/>
        </w:rPr>
      </w:pPr>
      <w:r w:rsidRPr="00927A1C">
        <w:rPr>
          <w:rFonts w:ascii="Courier New" w:hAnsi="Courier New" w:cs="Courier New"/>
          <w:b/>
          <w:noProof/>
          <w:sz w:val="72"/>
        </w:rPr>
        <w:drawing>
          <wp:anchor distT="0" distB="0" distL="114300" distR="114300" simplePos="0" relativeHeight="251658240" behindDoc="0" locked="0" layoutInCell="1" allowOverlap="1" wp14:anchorId="3FC3DCAC" wp14:editId="57F57DF0">
            <wp:simplePos x="0" y="0"/>
            <wp:positionH relativeFrom="column">
              <wp:posOffset>193040</wp:posOffset>
            </wp:positionH>
            <wp:positionV relativeFrom="paragraph">
              <wp:posOffset>667385</wp:posOffset>
            </wp:positionV>
            <wp:extent cx="5725160" cy="2961640"/>
            <wp:effectExtent l="0" t="0" r="8890" b="0"/>
            <wp:wrapThrough wrapText="bothSides">
              <wp:wrapPolygon edited="0">
                <wp:start x="0" y="0"/>
                <wp:lineTo x="0" y="21396"/>
                <wp:lineTo x="21562" y="21396"/>
                <wp:lineTo x="215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C8A">
        <w:rPr>
          <w:rFonts w:ascii="Courier New" w:hAnsi="Courier New" w:cs="Courier New"/>
          <w:sz w:val="72"/>
        </w:rPr>
        <w:t>S</w:t>
      </w:r>
      <w:r w:rsidR="00B174BF">
        <w:rPr>
          <w:rFonts w:ascii="Courier New" w:hAnsi="Courier New" w:cs="Courier New"/>
          <w:sz w:val="72"/>
        </w:rPr>
        <w:t>TUDIO</w:t>
      </w:r>
      <w:r w:rsidR="009608A0">
        <w:rPr>
          <w:rFonts w:ascii="Courier New" w:hAnsi="Courier New" w:cs="Courier New"/>
          <w:sz w:val="20"/>
        </w:rPr>
        <w:t xml:space="preserve"> </w:t>
      </w:r>
      <w:r w:rsidR="009608A0" w:rsidRPr="00927A1C">
        <w:rPr>
          <w:rFonts w:ascii="Courier New" w:hAnsi="Courier New" w:cs="Courier New"/>
        </w:rPr>
        <w:t>(VERSI 1.0)</w:t>
      </w:r>
    </w:p>
    <w:p w:rsidR="009608A0" w:rsidRPr="009608A0" w:rsidRDefault="009608A0" w:rsidP="009608A0">
      <w:pPr>
        <w:rPr>
          <w:rFonts w:ascii="Courier New" w:hAnsi="Courier New" w:cs="Courier New"/>
          <w:sz w:val="72"/>
        </w:rPr>
      </w:pPr>
    </w:p>
    <w:p w:rsidR="009608A0" w:rsidRPr="009608A0" w:rsidRDefault="009608A0" w:rsidP="009608A0">
      <w:pPr>
        <w:rPr>
          <w:rFonts w:ascii="Courier New" w:hAnsi="Courier New" w:cs="Courier New"/>
          <w:sz w:val="72"/>
        </w:rPr>
      </w:pPr>
    </w:p>
    <w:p w:rsidR="009608A0" w:rsidRPr="009608A0" w:rsidRDefault="009608A0" w:rsidP="009608A0">
      <w:pPr>
        <w:tabs>
          <w:tab w:val="left" w:pos="253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sz w:val="72"/>
        </w:rPr>
        <w:tab/>
      </w:r>
    </w:p>
    <w:p w:rsidR="009608A0" w:rsidRPr="009608A0" w:rsidRDefault="009608A0" w:rsidP="009608A0">
      <w:pPr>
        <w:tabs>
          <w:tab w:val="left" w:pos="2530"/>
        </w:tabs>
        <w:rPr>
          <w:rFonts w:ascii="Courier New" w:hAnsi="Courier New" w:cs="Courier New"/>
        </w:rPr>
      </w:pPr>
    </w:p>
    <w:p w:rsidR="009608A0" w:rsidRPr="009608A0" w:rsidRDefault="009608A0" w:rsidP="009608A0">
      <w:pPr>
        <w:rPr>
          <w:rFonts w:ascii="Courier New" w:hAnsi="Courier New" w:cs="Courier New"/>
          <w:sz w:val="72"/>
        </w:rPr>
      </w:pPr>
    </w:p>
    <w:p w:rsidR="009608A0" w:rsidRDefault="009608A0" w:rsidP="009608A0">
      <w:pPr>
        <w:rPr>
          <w:rFonts w:ascii="Courier New" w:hAnsi="Courier New" w:cs="Courier New"/>
          <w:sz w:val="20"/>
          <w:u w:val="single"/>
        </w:rPr>
      </w:pPr>
    </w:p>
    <w:p w:rsidR="00225B00" w:rsidRPr="00927A1C" w:rsidRDefault="00225B00" w:rsidP="009608A0">
      <w:pPr>
        <w:rPr>
          <w:rFonts w:ascii="Courier New" w:hAnsi="Courier New" w:cs="Courier New"/>
          <w:sz w:val="20"/>
          <w:u w:val="single"/>
        </w:rPr>
      </w:pPr>
    </w:p>
    <w:p w:rsidR="002B577B" w:rsidRPr="00927A1C" w:rsidRDefault="002B577B" w:rsidP="002B577B">
      <w:pPr>
        <w:jc w:val="center"/>
        <w:rPr>
          <w:rFonts w:ascii="Arial" w:hAnsi="Arial" w:cs="Arial"/>
          <w:b/>
          <w:sz w:val="40"/>
          <w:u w:val="single"/>
        </w:rPr>
      </w:pPr>
      <w:r w:rsidRPr="00927A1C">
        <w:rPr>
          <w:rFonts w:ascii="Arial" w:hAnsi="Arial" w:cs="Arial"/>
          <w:b/>
          <w:sz w:val="40"/>
          <w:u w:val="single"/>
        </w:rPr>
        <w:t>ISI KANDUNGAN</w:t>
      </w:r>
    </w:p>
    <w:p w:rsidR="002B577B" w:rsidRPr="002B577B" w:rsidRDefault="002B577B" w:rsidP="009608A0">
      <w:pPr>
        <w:rPr>
          <w:rFonts w:ascii="Courier New" w:hAnsi="Courier New" w:cs="Courier New"/>
          <w:sz w:val="20"/>
        </w:rPr>
      </w:pPr>
    </w:p>
    <w:tbl>
      <w:tblPr>
        <w:tblStyle w:val="TableGrid"/>
        <w:tblpPr w:leftFromText="180" w:rightFromText="180" w:vertAnchor="text" w:tblpY="328"/>
        <w:tblW w:w="0" w:type="auto"/>
        <w:tblLook w:val="04A0" w:firstRow="1" w:lastRow="0" w:firstColumn="1" w:lastColumn="0" w:noHBand="0" w:noVBand="1"/>
      </w:tblPr>
      <w:tblGrid>
        <w:gridCol w:w="577"/>
        <w:gridCol w:w="7068"/>
        <w:gridCol w:w="1260"/>
      </w:tblGrid>
      <w:tr w:rsidR="00225B00" w:rsidTr="00225B00">
        <w:tc>
          <w:tcPr>
            <w:tcW w:w="577" w:type="dxa"/>
          </w:tcPr>
          <w:p w:rsidR="00225B00" w:rsidRPr="00225B00" w:rsidRDefault="00225B00" w:rsidP="002B577B">
            <w:pPr>
              <w:jc w:val="center"/>
              <w:rPr>
                <w:rFonts w:ascii="Arial" w:hAnsi="Arial" w:cs="Arial"/>
                <w:sz w:val="24"/>
              </w:rPr>
            </w:pPr>
            <w:r w:rsidRPr="00225B00">
              <w:rPr>
                <w:rFonts w:ascii="Arial" w:hAnsi="Arial" w:cs="Arial"/>
                <w:sz w:val="24"/>
              </w:rPr>
              <w:t>BIL</w:t>
            </w:r>
          </w:p>
          <w:p w:rsidR="00225B00" w:rsidRPr="00225B00" w:rsidRDefault="00225B00" w:rsidP="002B577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68" w:type="dxa"/>
          </w:tcPr>
          <w:p w:rsidR="00225B00" w:rsidRPr="00225B00" w:rsidRDefault="00225B00" w:rsidP="002B577B">
            <w:pPr>
              <w:jc w:val="center"/>
              <w:rPr>
                <w:rFonts w:ascii="Arial" w:hAnsi="Arial" w:cs="Arial"/>
                <w:sz w:val="24"/>
              </w:rPr>
            </w:pPr>
            <w:r w:rsidRPr="00225B00">
              <w:rPr>
                <w:rFonts w:ascii="Arial" w:hAnsi="Arial" w:cs="Arial"/>
                <w:sz w:val="24"/>
              </w:rPr>
              <w:t>KANDUNGAN</w:t>
            </w:r>
          </w:p>
        </w:tc>
        <w:tc>
          <w:tcPr>
            <w:tcW w:w="1260" w:type="dxa"/>
          </w:tcPr>
          <w:p w:rsidR="00225B00" w:rsidRPr="00225B00" w:rsidRDefault="00225B00" w:rsidP="002B577B">
            <w:pPr>
              <w:jc w:val="center"/>
              <w:rPr>
                <w:rFonts w:ascii="Arial" w:hAnsi="Arial" w:cs="Arial"/>
                <w:sz w:val="24"/>
              </w:rPr>
            </w:pPr>
            <w:r w:rsidRPr="00225B00">
              <w:rPr>
                <w:rFonts w:ascii="Arial" w:hAnsi="Arial" w:cs="Arial"/>
                <w:sz w:val="24"/>
              </w:rPr>
              <w:t>M/S</w:t>
            </w:r>
          </w:p>
        </w:tc>
      </w:tr>
      <w:tr w:rsidR="00225B00" w:rsidTr="00225B00">
        <w:tc>
          <w:tcPr>
            <w:tcW w:w="577" w:type="dxa"/>
          </w:tcPr>
          <w:p w:rsidR="00225B00" w:rsidRPr="00225B00" w:rsidRDefault="00225B00" w:rsidP="002B577B">
            <w:pPr>
              <w:rPr>
                <w:rFonts w:ascii="Arial" w:hAnsi="Arial" w:cs="Arial"/>
                <w:b/>
                <w:sz w:val="24"/>
              </w:rPr>
            </w:pPr>
            <w:r w:rsidRPr="00225B00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7068" w:type="dxa"/>
          </w:tcPr>
          <w:p w:rsidR="00225B00" w:rsidRPr="00225B00" w:rsidRDefault="00225B00" w:rsidP="002B577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ual pengguna halaman u</w:t>
            </w:r>
            <w:r w:rsidRPr="00225B00">
              <w:rPr>
                <w:rFonts w:ascii="Arial" w:hAnsi="Arial" w:cs="Arial"/>
                <w:sz w:val="24"/>
              </w:rPr>
              <w:t>tama (index.php)</w:t>
            </w:r>
          </w:p>
        </w:tc>
        <w:tc>
          <w:tcPr>
            <w:tcW w:w="1260" w:type="dxa"/>
          </w:tcPr>
          <w:p w:rsidR="00225B00" w:rsidRPr="00225B00" w:rsidRDefault="00225B00" w:rsidP="00744E2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5B00" w:rsidTr="00225B00">
        <w:tc>
          <w:tcPr>
            <w:tcW w:w="577" w:type="dxa"/>
          </w:tcPr>
          <w:p w:rsidR="00225B00" w:rsidRPr="00225B00" w:rsidRDefault="00225B00" w:rsidP="002B577B">
            <w:pPr>
              <w:rPr>
                <w:rFonts w:ascii="Arial" w:hAnsi="Arial" w:cs="Arial"/>
                <w:b/>
                <w:sz w:val="24"/>
              </w:rPr>
            </w:pPr>
            <w:r w:rsidRPr="00225B00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7068" w:type="dxa"/>
          </w:tcPr>
          <w:p w:rsidR="00225B00" w:rsidRPr="00225B00" w:rsidRDefault="00225B00" w:rsidP="002B577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ual pengguna halaman log masuk</w:t>
            </w:r>
            <w:r w:rsidRPr="00225B00">
              <w:rPr>
                <w:rFonts w:ascii="Arial" w:hAnsi="Arial" w:cs="Arial"/>
                <w:sz w:val="24"/>
              </w:rPr>
              <w:t xml:space="preserve"> (login.php)</w:t>
            </w:r>
          </w:p>
        </w:tc>
        <w:tc>
          <w:tcPr>
            <w:tcW w:w="1260" w:type="dxa"/>
          </w:tcPr>
          <w:p w:rsidR="00225B00" w:rsidRPr="00225B00" w:rsidRDefault="00225B00" w:rsidP="00744E2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5B00" w:rsidTr="00225B00">
        <w:tc>
          <w:tcPr>
            <w:tcW w:w="577" w:type="dxa"/>
          </w:tcPr>
          <w:p w:rsidR="00225B00" w:rsidRPr="00225B00" w:rsidRDefault="00225B00" w:rsidP="002B577B">
            <w:pPr>
              <w:rPr>
                <w:rFonts w:ascii="Arial" w:hAnsi="Arial" w:cs="Arial"/>
                <w:sz w:val="24"/>
              </w:rPr>
            </w:pPr>
            <w:r w:rsidRPr="00225B00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7068" w:type="dxa"/>
          </w:tcPr>
          <w:p w:rsidR="00225B00" w:rsidRPr="00225B00" w:rsidRDefault="00225B00" w:rsidP="002B577B">
            <w:pPr>
              <w:rPr>
                <w:rFonts w:ascii="Arial" w:hAnsi="Arial" w:cs="Arial"/>
                <w:sz w:val="24"/>
              </w:rPr>
            </w:pPr>
            <w:r w:rsidRPr="00225B00">
              <w:rPr>
                <w:rFonts w:ascii="Arial" w:hAnsi="Arial" w:cs="Arial"/>
                <w:sz w:val="24"/>
              </w:rPr>
              <w:t>Panduan kod sumber</w:t>
            </w:r>
          </w:p>
        </w:tc>
        <w:tc>
          <w:tcPr>
            <w:tcW w:w="1260" w:type="dxa"/>
          </w:tcPr>
          <w:p w:rsidR="00225B00" w:rsidRPr="00225B00" w:rsidRDefault="00225B00" w:rsidP="00225B00">
            <w:pPr>
              <w:rPr>
                <w:rFonts w:ascii="Arial" w:hAnsi="Arial" w:cs="Arial"/>
                <w:sz w:val="24"/>
              </w:rPr>
            </w:pPr>
          </w:p>
        </w:tc>
      </w:tr>
      <w:tr w:rsidR="00225B00" w:rsidTr="00225B00">
        <w:tc>
          <w:tcPr>
            <w:tcW w:w="577" w:type="dxa"/>
          </w:tcPr>
          <w:p w:rsidR="00225B00" w:rsidRPr="00225B00" w:rsidRDefault="00225B00" w:rsidP="002B577B">
            <w:pPr>
              <w:rPr>
                <w:rFonts w:ascii="Arial" w:hAnsi="Arial" w:cs="Arial"/>
                <w:sz w:val="24"/>
              </w:rPr>
            </w:pPr>
            <w:r w:rsidRPr="00225B00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068" w:type="dxa"/>
          </w:tcPr>
          <w:p w:rsidR="00225B00" w:rsidRPr="00225B00" w:rsidRDefault="00225B00" w:rsidP="00225B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duan kod sumber bagi halaman</w:t>
            </w:r>
            <w:r w:rsidRPr="00225B0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utama (index.php)</w:t>
            </w:r>
          </w:p>
        </w:tc>
        <w:tc>
          <w:tcPr>
            <w:tcW w:w="1260" w:type="dxa"/>
          </w:tcPr>
          <w:p w:rsidR="00225B00" w:rsidRPr="00225B00" w:rsidRDefault="00225B00" w:rsidP="00225B00">
            <w:pPr>
              <w:rPr>
                <w:rFonts w:ascii="Arial" w:hAnsi="Arial" w:cs="Arial"/>
                <w:sz w:val="24"/>
              </w:rPr>
            </w:pPr>
          </w:p>
        </w:tc>
      </w:tr>
      <w:tr w:rsidR="00225B00" w:rsidTr="00225B00">
        <w:tc>
          <w:tcPr>
            <w:tcW w:w="577" w:type="dxa"/>
          </w:tcPr>
          <w:p w:rsidR="00225B00" w:rsidRPr="00225B00" w:rsidRDefault="00225B00" w:rsidP="002B577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7068" w:type="dxa"/>
          </w:tcPr>
          <w:p w:rsidR="00225B00" w:rsidRDefault="00225B00" w:rsidP="00225B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duan kod sumber bagi halaman log masuk (login.php)</w:t>
            </w:r>
          </w:p>
        </w:tc>
        <w:tc>
          <w:tcPr>
            <w:tcW w:w="1260" w:type="dxa"/>
          </w:tcPr>
          <w:p w:rsidR="00225B00" w:rsidRPr="00225B00" w:rsidRDefault="00225B00" w:rsidP="00225B00">
            <w:pPr>
              <w:rPr>
                <w:rFonts w:ascii="Arial" w:hAnsi="Arial" w:cs="Arial"/>
                <w:sz w:val="24"/>
              </w:rPr>
            </w:pPr>
          </w:p>
        </w:tc>
      </w:tr>
    </w:tbl>
    <w:p w:rsidR="00D41BFC" w:rsidRDefault="00D41BFC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p w:rsidR="0087135F" w:rsidRDefault="0087135F" w:rsidP="009608A0">
      <w:pPr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87135F" w:rsidTr="00927A1C">
        <w:tc>
          <w:tcPr>
            <w:tcW w:w="6475" w:type="dxa"/>
          </w:tcPr>
          <w:p w:rsidR="0087135F" w:rsidRDefault="0087135F" w:rsidP="009608A0">
            <w:pPr>
              <w:rPr>
                <w:rFonts w:ascii="Courier New" w:hAnsi="Courier New" w:cs="Courier New"/>
                <w:sz w:val="20"/>
              </w:rPr>
            </w:pPr>
          </w:p>
          <w:p w:rsidR="0087135F" w:rsidRDefault="0087135F" w:rsidP="0087135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GAMBAR</w:t>
            </w:r>
          </w:p>
        </w:tc>
        <w:tc>
          <w:tcPr>
            <w:tcW w:w="2875" w:type="dxa"/>
          </w:tcPr>
          <w:p w:rsidR="0087135F" w:rsidRDefault="0087135F" w:rsidP="0087135F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7135F" w:rsidRDefault="0087135F" w:rsidP="0087135F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KETERANGAN</w:t>
            </w:r>
          </w:p>
        </w:tc>
      </w:tr>
      <w:tr w:rsidR="0087135F" w:rsidTr="00927A1C">
        <w:trPr>
          <w:trHeight w:val="4382"/>
        </w:trPr>
        <w:tc>
          <w:tcPr>
            <w:tcW w:w="6475" w:type="dxa"/>
          </w:tcPr>
          <w:p w:rsidR="001F16EE" w:rsidRPr="008D670C" w:rsidRDefault="008D670C" w:rsidP="008D670C">
            <w:pPr>
              <w:ind w:left="36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32F53D" wp14:editId="4AF709CA">
                      <wp:simplePos x="0" y="0"/>
                      <wp:positionH relativeFrom="column">
                        <wp:posOffset>922158</wp:posOffset>
                      </wp:positionH>
                      <wp:positionV relativeFrom="paragraph">
                        <wp:posOffset>1281209</wp:posOffset>
                      </wp:positionV>
                      <wp:extent cx="0" cy="149087"/>
                      <wp:effectExtent l="0" t="0" r="19050" b="2286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0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F4CDE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00.9pt" to="72.6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3F6221" wp14:editId="54A43400">
                      <wp:simplePos x="0" y="0"/>
                      <wp:positionH relativeFrom="column">
                        <wp:posOffset>812828</wp:posOffset>
                      </wp:positionH>
                      <wp:positionV relativeFrom="paragraph">
                        <wp:posOffset>1152000</wp:posOffset>
                      </wp:positionV>
                      <wp:extent cx="238539" cy="128905"/>
                      <wp:effectExtent l="0" t="0" r="28575" b="234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36114" id="Rectangle 9" o:spid="_x0000_s1026" style="position:absolute;margin-left:64pt;margin-top:90.7pt;width:18.8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" filled="f" strokecolor="red" strokeweight="1pt"/>
                  </w:pict>
                </mc:Fallback>
              </mc:AlternateContent>
            </w:r>
            <w:r w:rsidR="0066637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BBDB1" wp14:editId="52590A0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5890</wp:posOffset>
                  </wp:positionV>
                  <wp:extent cx="3879850" cy="2467610"/>
                  <wp:effectExtent l="0" t="0" r="6350" b="8890"/>
                  <wp:wrapThrough wrapText="bothSides">
                    <wp:wrapPolygon edited="0">
                      <wp:start x="0" y="0"/>
                      <wp:lineTo x="0" y="21511"/>
                      <wp:lineTo x="21529" y="21511"/>
                      <wp:lineTo x="2152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4872" w:rsidRPr="008D670C">
              <w:rPr>
                <w:rFonts w:ascii="Courier New" w:hAnsi="Courier New" w:cs="Courier New"/>
                <w:sz w:val="20"/>
              </w:rPr>
              <w:t xml:space="preserve">Halaman Utama </w:t>
            </w:r>
            <w:r w:rsidR="00744E25" w:rsidRPr="008D670C">
              <w:rPr>
                <w:rFonts w:ascii="Courier New" w:hAnsi="Courier New" w:cs="Courier New"/>
                <w:sz w:val="20"/>
              </w:rPr>
              <w:t>s</w:t>
            </w:r>
            <w:r w:rsidR="00384872" w:rsidRPr="008D670C">
              <w:rPr>
                <w:rFonts w:ascii="Courier New" w:hAnsi="Courier New" w:cs="Courier New"/>
                <w:sz w:val="20"/>
              </w:rPr>
              <w:t>ystem</w:t>
            </w:r>
          </w:p>
          <w:p w:rsidR="001F16EE" w:rsidRDefault="001F16EE" w:rsidP="009608A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75" w:type="dxa"/>
          </w:tcPr>
          <w:p w:rsidR="0087135F" w:rsidRDefault="008D670C" w:rsidP="009608A0">
            <w:pPr>
              <w:rPr>
                <w:rFonts w:ascii="Courier New" w:hAnsi="Courier New" w:cs="Courier New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8863</wp:posOffset>
                      </wp:positionH>
                      <wp:positionV relativeFrom="paragraph">
                        <wp:posOffset>1171879</wp:posOffset>
                      </wp:positionV>
                      <wp:extent cx="1083366" cy="695739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366" cy="69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670C" w:rsidRPr="008D670C" w:rsidRDefault="008D670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</w:rPr>
                                  </w:pPr>
                                  <w:r w:rsidRPr="008D670C">
                                    <w:rPr>
                                      <w:rFonts w:ascii="Courier New" w:hAnsi="Courier New" w:cs="Courier New"/>
                                      <w:sz w:val="18"/>
                                    </w:rPr>
                                    <w:t>Klik Login untuk daftar masuk penggu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7.45pt;margin-top:92.25pt;width:85.3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" filled="f" stroked="f" strokeweight=".5pt">
                      <v:textbox>
                        <w:txbxContent>
                          <w:p w:rsidR="008D670C" w:rsidRPr="008D670C" w:rsidRDefault="008D670C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proofErr w:type="spellStart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>Klik</w:t>
                            </w:r>
                            <w:proofErr w:type="spellEnd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Login </w:t>
                            </w:r>
                            <w:proofErr w:type="spellStart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>untuk</w:t>
                            </w:r>
                            <w:proofErr w:type="spellEnd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>daftar</w:t>
                            </w:r>
                            <w:proofErr w:type="spellEnd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>masuk</w:t>
                            </w:r>
                            <w:proofErr w:type="spellEnd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D670C">
                              <w:rPr>
                                <w:rFonts w:ascii="Courier New" w:hAnsi="Courier New" w:cs="Courier New"/>
                                <w:sz w:val="18"/>
                              </w:rPr>
                              <w:t>penggun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4E4BBC" wp14:editId="13BC5985">
                      <wp:simplePos x="0" y="0"/>
                      <wp:positionH relativeFrom="column">
                        <wp:posOffset>-3179528</wp:posOffset>
                      </wp:positionH>
                      <wp:positionV relativeFrom="paragraph">
                        <wp:posOffset>1435624</wp:posOffset>
                      </wp:positionV>
                      <wp:extent cx="3458818" cy="45719"/>
                      <wp:effectExtent l="0" t="38100" r="2794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881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F86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250.35pt;margin-top:113.05pt;width:272.3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7135F" w:rsidTr="00927A1C">
        <w:tc>
          <w:tcPr>
            <w:tcW w:w="6475" w:type="dxa"/>
          </w:tcPr>
          <w:p w:rsidR="0066637C" w:rsidRDefault="00927A1C" w:rsidP="009608A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61819</wp:posOffset>
                      </wp:positionH>
                      <wp:positionV relativeFrom="paragraph">
                        <wp:posOffset>2378075</wp:posOffset>
                      </wp:positionV>
                      <wp:extent cx="2314575" cy="304800"/>
                      <wp:effectExtent l="0" t="0" r="47625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1EA9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46.6pt;margin-top:187.25pt;width:182.2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F3115">
              <w:rPr>
                <w:rFonts w:ascii="Courier New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33C0EA" wp14:editId="1E7CA1DC">
                      <wp:simplePos x="0" y="0"/>
                      <wp:positionH relativeFrom="column">
                        <wp:posOffset>2591932</wp:posOffset>
                      </wp:positionH>
                      <wp:positionV relativeFrom="paragraph">
                        <wp:posOffset>1907152</wp:posOffset>
                      </wp:positionV>
                      <wp:extent cx="1689652" cy="45719"/>
                      <wp:effectExtent l="0" t="38100" r="25400" b="8826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9652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5A646" id="Straight Arrow Connector 21" o:spid="_x0000_s1026" type="#_x0000_t32" style="position:absolute;margin-left:204.1pt;margin-top:150.15pt;width:133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F3115">
              <w:rPr>
                <w:rFonts w:ascii="Courier New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5A2806" wp14:editId="53BE435F">
                      <wp:simplePos x="0" y="0"/>
                      <wp:positionH relativeFrom="column">
                        <wp:posOffset>1856436</wp:posOffset>
                      </wp:positionH>
                      <wp:positionV relativeFrom="paragraph">
                        <wp:posOffset>2216178</wp:posOffset>
                      </wp:positionV>
                      <wp:extent cx="414" cy="172388"/>
                      <wp:effectExtent l="0" t="0" r="19050" b="3746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" cy="1723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7BD97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74.5pt" to="146.2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8D670C">
              <w:rPr>
                <w:rFonts w:ascii="Courier New" w:hAnsi="Courier New" w:cs="Courier New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452B8182" wp14:editId="31142494">
                  <wp:simplePos x="0" y="0"/>
                  <wp:positionH relativeFrom="column">
                    <wp:posOffset>1985424</wp:posOffset>
                  </wp:positionH>
                  <wp:positionV relativeFrom="paragraph">
                    <wp:posOffset>2103535</wp:posOffset>
                  </wp:positionV>
                  <wp:extent cx="231775" cy="115570"/>
                  <wp:effectExtent l="0" t="0" r="0" b="0"/>
                  <wp:wrapThrough wrapText="bothSides">
                    <wp:wrapPolygon edited="0">
                      <wp:start x="0" y="0"/>
                      <wp:lineTo x="0" y="17802"/>
                      <wp:lineTo x="19529" y="17802"/>
                      <wp:lineTo x="19529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7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CC1F20" wp14:editId="6DD2F4E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100386</wp:posOffset>
                      </wp:positionV>
                      <wp:extent cx="218661" cy="109330"/>
                      <wp:effectExtent l="0" t="0" r="1016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09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33273" id="Rectangle 11" o:spid="_x0000_s1026" style="position:absolute;margin-left:137.55pt;margin-top:165.4pt;width:17.2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" filled="f" strokecolor="red" strokeweight="1pt"/>
                  </w:pict>
                </mc:Fallback>
              </mc:AlternateContent>
            </w:r>
            <w:r w:rsidR="008D67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0A1982" wp14:editId="0B81771B">
                      <wp:simplePos x="0" y="0"/>
                      <wp:positionH relativeFrom="column">
                        <wp:posOffset>1389297</wp:posOffset>
                      </wp:positionH>
                      <wp:positionV relativeFrom="paragraph">
                        <wp:posOffset>1772616</wp:posOffset>
                      </wp:positionV>
                      <wp:extent cx="1192696" cy="308113"/>
                      <wp:effectExtent l="0" t="0" r="26670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6" cy="308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3998D" id="Rectangle 10" o:spid="_x0000_s1026" style="position:absolute;margin-left:109.4pt;margin-top:139.6pt;width:93.9pt;height:2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5C0C5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C30959" wp14:editId="554A5A32">
                  <wp:simplePos x="0" y="0"/>
                  <wp:positionH relativeFrom="column">
                    <wp:posOffset>35422</wp:posOffset>
                  </wp:positionH>
                  <wp:positionV relativeFrom="paragraph">
                    <wp:posOffset>197708</wp:posOffset>
                  </wp:positionV>
                  <wp:extent cx="3879850" cy="2467610"/>
                  <wp:effectExtent l="0" t="0" r="6350" b="8890"/>
                  <wp:wrapThrough wrapText="bothSides">
                    <wp:wrapPolygon edited="0">
                      <wp:start x="0" y="0"/>
                      <wp:lineTo x="0" y="21511"/>
                      <wp:lineTo x="21529" y="21511"/>
                      <wp:lineTo x="21529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37C" w:rsidRDefault="0066637C" w:rsidP="009608A0">
            <w:pPr>
              <w:rPr>
                <w:rFonts w:ascii="Courier New" w:hAnsi="Courier New" w:cs="Courier New"/>
                <w:sz w:val="20"/>
              </w:rPr>
            </w:pPr>
          </w:p>
          <w:p w:rsidR="0066637C" w:rsidRDefault="00384872" w:rsidP="0038487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Halaman Log Masuk pengguna</w:t>
            </w:r>
          </w:p>
          <w:p w:rsidR="0066637C" w:rsidRDefault="0066637C" w:rsidP="009608A0">
            <w:pPr>
              <w:rPr>
                <w:rFonts w:ascii="Courier New" w:hAnsi="Courier New" w:cs="Courier New"/>
                <w:sz w:val="20"/>
              </w:rPr>
            </w:pPr>
          </w:p>
          <w:p w:rsidR="0066637C" w:rsidRDefault="0066637C" w:rsidP="009608A0">
            <w:pPr>
              <w:rPr>
                <w:rFonts w:ascii="Courier New" w:hAnsi="Courier New" w:cs="Courier New"/>
                <w:sz w:val="20"/>
              </w:rPr>
            </w:pPr>
          </w:p>
          <w:p w:rsidR="0066637C" w:rsidRDefault="0066637C" w:rsidP="009608A0">
            <w:pPr>
              <w:rPr>
                <w:rFonts w:ascii="Courier New" w:hAnsi="Courier New" w:cs="Courier New"/>
                <w:sz w:val="20"/>
              </w:rPr>
            </w:pPr>
          </w:p>
          <w:p w:rsidR="0066637C" w:rsidRDefault="0066637C" w:rsidP="009608A0">
            <w:pPr>
              <w:rPr>
                <w:rFonts w:ascii="Courier New" w:hAnsi="Courier New" w:cs="Courier New"/>
                <w:sz w:val="20"/>
              </w:rPr>
            </w:pPr>
          </w:p>
          <w:p w:rsidR="0066637C" w:rsidRDefault="0066637C" w:rsidP="009608A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75" w:type="dxa"/>
          </w:tcPr>
          <w:p w:rsidR="0087135F" w:rsidRDefault="00DF3115" w:rsidP="009608A0">
            <w:pPr>
              <w:rPr>
                <w:rFonts w:ascii="Courier New" w:hAnsi="Courier New" w:cs="Courier New"/>
                <w:sz w:val="20"/>
              </w:rPr>
            </w:pPr>
            <w:r w:rsidRPr="00DF31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07C1EB" wp14:editId="09A71856">
                      <wp:simplePos x="0" y="0"/>
                      <wp:positionH relativeFrom="column">
                        <wp:posOffset>116094</wp:posOffset>
                      </wp:positionH>
                      <wp:positionV relativeFrom="paragraph">
                        <wp:posOffset>2451377</wp:posOffset>
                      </wp:positionV>
                      <wp:extent cx="1311965" cy="566420"/>
                      <wp:effectExtent l="0" t="0" r="0" b="50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965" cy="566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3115" w:rsidRPr="008D670C" w:rsidRDefault="00DF3115" w:rsidP="00DF3115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8"/>
                                    </w:rPr>
                                    <w:t>Klik button ini untuk ke proses selanjut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C1EB" id="Text Box 26" o:spid="_x0000_s1027" type="#_x0000_t202" style="position:absolute;margin-left:9.15pt;margin-top:193pt;width:103.3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" filled="f" stroked="f" strokeweight=".5pt">
                      <v:textbox>
                        <w:txbxContent>
                          <w:p w:rsidR="00DF3115" w:rsidRPr="008D670C" w:rsidRDefault="00DF3115" w:rsidP="00DF311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butt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selanjutn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1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88C682" wp14:editId="0934316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22893</wp:posOffset>
                      </wp:positionV>
                      <wp:extent cx="1311965" cy="566420"/>
                      <wp:effectExtent l="0" t="0" r="0" b="508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1965" cy="566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3115" w:rsidRPr="008D670C" w:rsidRDefault="00DF3115" w:rsidP="00DF3115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8"/>
                                    </w:rPr>
                                    <w:t>Masukkan nama dan kata laluan a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C682" id="Text Box 22" o:spid="_x0000_s1028" type="#_x0000_t202" style="position:absolute;margin-left:11.8pt;margin-top:135.65pt;width:103.3pt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" filled="f" stroked="f" strokeweight=".5pt">
                      <v:textbox>
                        <w:txbxContent>
                          <w:p w:rsidR="00DF3115" w:rsidRPr="008D670C" w:rsidRDefault="00DF3115" w:rsidP="00DF3115">
                            <w:pPr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kat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lalu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an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25B00" w:rsidRDefault="00225B00" w:rsidP="00225B00">
      <w:pPr>
        <w:jc w:val="center"/>
        <w:rPr>
          <w:rFonts w:ascii="Courier New" w:hAnsi="Courier New" w:cs="Courier New"/>
          <w:b/>
          <w:sz w:val="72"/>
        </w:rPr>
      </w:pPr>
    </w:p>
    <w:p w:rsidR="005E71CB" w:rsidRDefault="005E71CB" w:rsidP="00225B00">
      <w:pPr>
        <w:jc w:val="center"/>
        <w:rPr>
          <w:rFonts w:ascii="Courier New" w:hAnsi="Courier New" w:cs="Courier New"/>
          <w:b/>
          <w:sz w:val="72"/>
        </w:rPr>
      </w:pPr>
    </w:p>
    <w:p w:rsidR="005E71CB" w:rsidRDefault="005E71CB" w:rsidP="00225B00">
      <w:pPr>
        <w:jc w:val="center"/>
        <w:rPr>
          <w:rFonts w:ascii="Courier New" w:hAnsi="Courier New" w:cs="Courier New"/>
          <w:b/>
          <w:sz w:val="72"/>
        </w:rPr>
      </w:pPr>
    </w:p>
    <w:p w:rsidR="007554E8" w:rsidRDefault="007554E8" w:rsidP="00225B00">
      <w:pPr>
        <w:jc w:val="center"/>
        <w:rPr>
          <w:rFonts w:ascii="Courier New" w:hAnsi="Courier New" w:cs="Courier New"/>
          <w:b/>
          <w:sz w:val="72"/>
        </w:rPr>
      </w:pPr>
    </w:p>
    <w:p w:rsidR="007554E8" w:rsidRDefault="007554E8" w:rsidP="00225B00">
      <w:pPr>
        <w:jc w:val="center"/>
        <w:rPr>
          <w:rFonts w:ascii="Courier New" w:hAnsi="Courier New" w:cs="Courier New"/>
          <w:b/>
          <w:sz w:val="72"/>
        </w:rPr>
      </w:pPr>
    </w:p>
    <w:p w:rsidR="007554E8" w:rsidRDefault="007554E8" w:rsidP="00225B00">
      <w:pPr>
        <w:jc w:val="center"/>
        <w:rPr>
          <w:rFonts w:ascii="Courier New" w:hAnsi="Courier New" w:cs="Courier New"/>
          <w:b/>
          <w:sz w:val="72"/>
        </w:rPr>
      </w:pPr>
    </w:p>
    <w:p w:rsidR="007554E8" w:rsidRDefault="007554E8" w:rsidP="00225B00">
      <w:pPr>
        <w:jc w:val="center"/>
        <w:rPr>
          <w:rFonts w:ascii="Courier New" w:hAnsi="Courier New" w:cs="Courier New"/>
          <w:b/>
          <w:sz w:val="72"/>
        </w:rPr>
      </w:pPr>
      <w:bookmarkStart w:id="0" w:name="_GoBack"/>
      <w:bookmarkEnd w:id="0"/>
    </w:p>
    <w:p w:rsidR="00225B00" w:rsidRDefault="00225B00" w:rsidP="00225B00">
      <w:pPr>
        <w:jc w:val="center"/>
        <w:rPr>
          <w:rFonts w:ascii="Courier New" w:hAnsi="Courier New" w:cs="Courier New"/>
          <w:b/>
          <w:sz w:val="72"/>
        </w:rPr>
      </w:pPr>
      <w:r w:rsidRPr="00927A1C">
        <w:rPr>
          <w:rFonts w:ascii="Courier New" w:hAnsi="Courier New" w:cs="Courier New"/>
          <w:b/>
          <w:sz w:val="72"/>
        </w:rPr>
        <w:t xml:space="preserve">PANDUAN </w:t>
      </w:r>
      <w:r>
        <w:rPr>
          <w:rFonts w:ascii="Courier New" w:hAnsi="Courier New" w:cs="Courier New"/>
          <w:b/>
          <w:sz w:val="72"/>
        </w:rPr>
        <w:t>KOD SUMBER</w:t>
      </w:r>
    </w:p>
    <w:p w:rsidR="005E71CB" w:rsidRDefault="005E71CB" w:rsidP="00225B00">
      <w:pPr>
        <w:jc w:val="center"/>
        <w:rPr>
          <w:rFonts w:ascii="Courier New" w:hAnsi="Courier New" w:cs="Courier New"/>
          <w:b/>
          <w:sz w:val="72"/>
        </w:rPr>
      </w:pPr>
    </w:p>
    <w:p w:rsidR="00225B00" w:rsidRDefault="00225B00" w:rsidP="00225B00">
      <w:pPr>
        <w:jc w:val="center"/>
        <w:rPr>
          <w:rFonts w:ascii="Courier New" w:hAnsi="Courier New" w:cs="Courier New"/>
          <w:sz w:val="72"/>
        </w:rPr>
      </w:pPr>
      <w:r>
        <w:rPr>
          <w:rFonts w:ascii="Courier New" w:hAnsi="Courier New" w:cs="Courier New"/>
          <w:sz w:val="72"/>
        </w:rPr>
        <w:t xml:space="preserve">SISTEM XS FITNESS </w:t>
      </w:r>
    </w:p>
    <w:p w:rsidR="00225B00" w:rsidRPr="009608A0" w:rsidRDefault="00225B00" w:rsidP="00225B00">
      <w:pPr>
        <w:jc w:val="center"/>
        <w:rPr>
          <w:rFonts w:ascii="Courier New" w:hAnsi="Courier New" w:cs="Courier New"/>
          <w:sz w:val="20"/>
        </w:rPr>
      </w:pPr>
      <w:r w:rsidRPr="00927A1C">
        <w:rPr>
          <w:rFonts w:ascii="Courier New" w:hAnsi="Courier New" w:cs="Courier New"/>
          <w:b/>
          <w:noProof/>
          <w:sz w:val="72"/>
        </w:rPr>
        <w:drawing>
          <wp:anchor distT="0" distB="0" distL="114300" distR="114300" simplePos="0" relativeHeight="251679744" behindDoc="0" locked="0" layoutInCell="1" allowOverlap="1" wp14:anchorId="269E782D" wp14:editId="28752AA5">
            <wp:simplePos x="0" y="0"/>
            <wp:positionH relativeFrom="column">
              <wp:posOffset>193040</wp:posOffset>
            </wp:positionH>
            <wp:positionV relativeFrom="paragraph">
              <wp:posOffset>667385</wp:posOffset>
            </wp:positionV>
            <wp:extent cx="5725160" cy="2961640"/>
            <wp:effectExtent l="0" t="0" r="8890" b="0"/>
            <wp:wrapThrough wrapText="bothSides">
              <wp:wrapPolygon edited="0">
                <wp:start x="0" y="0"/>
                <wp:lineTo x="0" y="21396"/>
                <wp:lineTo x="21562" y="21396"/>
                <wp:lineTo x="2156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72"/>
        </w:rPr>
        <w:t>STUDIO</w:t>
      </w:r>
      <w:r>
        <w:rPr>
          <w:rFonts w:ascii="Courier New" w:hAnsi="Courier New" w:cs="Courier New"/>
          <w:sz w:val="20"/>
        </w:rPr>
        <w:t xml:space="preserve"> </w:t>
      </w:r>
      <w:r w:rsidRPr="00927A1C">
        <w:rPr>
          <w:rFonts w:ascii="Courier New" w:hAnsi="Courier New" w:cs="Courier New"/>
        </w:rPr>
        <w:t>(VERSI 1.0)</w:t>
      </w:r>
    </w:p>
    <w:p w:rsidR="0005544F" w:rsidRPr="0018521D" w:rsidRDefault="0005544F" w:rsidP="009608A0">
      <w:pPr>
        <w:rPr>
          <w:rFonts w:ascii="Courier New" w:hAnsi="Courier New" w:cs="Courier New"/>
          <w:sz w:val="20"/>
        </w:rPr>
      </w:pPr>
    </w:p>
    <w:sectPr w:rsidR="0005544F" w:rsidRPr="0018521D" w:rsidSect="00927A1C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6D" w:rsidRDefault="00FC3D6D" w:rsidP="00927A1C">
      <w:pPr>
        <w:spacing w:after="0" w:line="240" w:lineRule="auto"/>
      </w:pPr>
      <w:r>
        <w:separator/>
      </w:r>
    </w:p>
  </w:endnote>
  <w:endnote w:type="continuationSeparator" w:id="0">
    <w:p w:rsidR="00FC3D6D" w:rsidRDefault="00FC3D6D" w:rsidP="0092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6D" w:rsidRDefault="00FC3D6D" w:rsidP="00927A1C">
      <w:pPr>
        <w:spacing w:after="0" w:line="240" w:lineRule="auto"/>
      </w:pPr>
      <w:r>
        <w:separator/>
      </w:r>
    </w:p>
  </w:footnote>
  <w:footnote w:type="continuationSeparator" w:id="0">
    <w:p w:rsidR="00FC3D6D" w:rsidRDefault="00FC3D6D" w:rsidP="0092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1C" w:rsidRDefault="00927A1C">
    <w:pPr>
      <w:pStyle w:val="Header"/>
    </w:pPr>
    <w:r>
      <w:t>NUR AYU SORFINA BINTI DZARIF</w:t>
    </w:r>
  </w:p>
  <w:p w:rsidR="00927A1C" w:rsidRDefault="00927A1C">
    <w:pPr>
      <w:pStyle w:val="Header"/>
    </w:pPr>
    <w:r>
      <w:t>010106-01-07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11.25pt;visibility:visible;mso-wrap-style:square" o:bullet="t">
        <v:imagedata r:id="rId1" o:title=""/>
      </v:shape>
    </w:pict>
  </w:numPicBullet>
  <w:abstractNum w:abstractNumId="0">
    <w:nsid w:val="15730AD7"/>
    <w:multiLevelType w:val="hybridMultilevel"/>
    <w:tmpl w:val="7AD4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438E1"/>
    <w:multiLevelType w:val="hybridMultilevel"/>
    <w:tmpl w:val="9056BD10"/>
    <w:lvl w:ilvl="0" w:tplc="AFD4F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81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ED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E5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0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037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48C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C0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4E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F07EF2"/>
    <w:multiLevelType w:val="hybridMultilevel"/>
    <w:tmpl w:val="D8ACDFD2"/>
    <w:lvl w:ilvl="0" w:tplc="3ABED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AE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4C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B6D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4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4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A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8F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2A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50E16F5"/>
    <w:multiLevelType w:val="hybridMultilevel"/>
    <w:tmpl w:val="F7566880"/>
    <w:lvl w:ilvl="0" w:tplc="8FBCA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45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82F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60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24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20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0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60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C6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B0"/>
    <w:rsid w:val="0005544F"/>
    <w:rsid w:val="001471B0"/>
    <w:rsid w:val="0018521D"/>
    <w:rsid w:val="001F16EE"/>
    <w:rsid w:val="00225B00"/>
    <w:rsid w:val="002B577B"/>
    <w:rsid w:val="0036515D"/>
    <w:rsid w:val="00384872"/>
    <w:rsid w:val="0042655E"/>
    <w:rsid w:val="005C0C50"/>
    <w:rsid w:val="005E71CB"/>
    <w:rsid w:val="0066637C"/>
    <w:rsid w:val="006D02FE"/>
    <w:rsid w:val="00744E25"/>
    <w:rsid w:val="007554E8"/>
    <w:rsid w:val="007E5C8A"/>
    <w:rsid w:val="0087135F"/>
    <w:rsid w:val="008B49F1"/>
    <w:rsid w:val="008D670C"/>
    <w:rsid w:val="00927A1C"/>
    <w:rsid w:val="009608A0"/>
    <w:rsid w:val="00A8266B"/>
    <w:rsid w:val="00B05CC7"/>
    <w:rsid w:val="00B174BF"/>
    <w:rsid w:val="00BB7B55"/>
    <w:rsid w:val="00D41BFC"/>
    <w:rsid w:val="00DF3115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918D2-A080-4585-B79B-3A3BDF32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B577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2B5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B5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B5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5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A1C"/>
  </w:style>
  <w:style w:type="paragraph" w:styleId="Footer">
    <w:name w:val="footer"/>
    <w:basedOn w:val="Normal"/>
    <w:link w:val="FooterChar"/>
    <w:uiPriority w:val="99"/>
    <w:unhideWhenUsed/>
    <w:rsid w:val="0092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D72E-9A24-4906-861B-121C09F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28T07:33:00Z</dcterms:created>
  <dcterms:modified xsi:type="dcterms:W3CDTF">2018-09-25T06:26:00Z</dcterms:modified>
</cp:coreProperties>
</file>